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89" w:rsidRDefault="00B25D78" w:rsidP="00A242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寄　附　</w:t>
      </w:r>
      <w:r w:rsidR="00BF2E89" w:rsidRPr="0037414F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="00BF2E89" w:rsidRPr="0037414F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="00BF2E89" w:rsidRPr="0037414F">
        <w:rPr>
          <w:rFonts w:hint="eastAsia"/>
          <w:sz w:val="28"/>
          <w:szCs w:val="28"/>
        </w:rPr>
        <w:t>書</w:t>
      </w:r>
    </w:p>
    <w:p w:rsidR="00A24238" w:rsidRPr="0037414F" w:rsidRDefault="00A24238" w:rsidP="00A24238">
      <w:pPr>
        <w:jc w:val="center"/>
        <w:rPr>
          <w:rFonts w:hint="eastAsia"/>
          <w:sz w:val="28"/>
          <w:szCs w:val="28"/>
        </w:rPr>
      </w:pPr>
    </w:p>
    <w:p w:rsidR="00BF2E89" w:rsidRDefault="00BF2E89" w:rsidP="00B25D7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F43F73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F43F73">
        <w:rPr>
          <w:rFonts w:hint="eastAsia"/>
          <w:sz w:val="24"/>
        </w:rPr>
        <w:t xml:space="preserve">　</w:t>
      </w:r>
      <w:sdt>
        <w:sdtPr>
          <w:rPr>
            <w:rFonts w:hint="eastAsia"/>
          </w:rPr>
          <w:id w:val="1702351413"/>
          <w:placeholder>
            <w:docPart w:val="10BFBAC9F9C5416780C76FEEE3B555B2"/>
          </w:placeholder>
        </w:sdtPr>
        <w:sdtEndPr>
          <w:rPr>
            <w:rFonts w:ascii="ＭＳ 明朝" w:hAnsi="ＭＳ 明朝"/>
            <w:sz w:val="24"/>
          </w:rPr>
        </w:sdtEndPr>
        <w:sdtContent>
          <w:sdt>
            <w:sdtPr>
              <w:rPr>
                <w:rFonts w:ascii="ＭＳ 明朝" w:hAnsi="ＭＳ 明朝" w:hint="eastAsia"/>
                <w:sz w:val="24"/>
              </w:rPr>
              <w:id w:val="-1996789187"/>
              <w:placeholder>
                <w:docPart w:val="B1070D03CA074820A5DEDDEE31D49CCB"/>
              </w:placeholder>
              <w15:color w:val="000000"/>
              <w:date>
                <w:dateFormat w:val="ggge年M月d日"/>
                <w:lid w:val="ja-JP"/>
                <w:storeMappedDataAs w:val="date"/>
                <w:calendar w:val="japan"/>
              </w:date>
            </w:sdtPr>
            <w:sdtContent>
              <w:r w:rsidR="00F43F73">
                <w:rPr>
                  <w:rFonts w:ascii="ＭＳ 明朝" w:hAnsi="ＭＳ 明朝" w:hint="eastAsia"/>
                  <w:sz w:val="24"/>
                </w:rPr>
                <w:t>平成　年　月　日</w:t>
              </w:r>
            </w:sdtContent>
          </w:sdt>
        </w:sdtContent>
      </w:sdt>
      <w:r w:rsidR="00B25D78">
        <w:rPr>
          <w:rFonts w:hint="eastAsia"/>
          <w:sz w:val="24"/>
        </w:rPr>
        <w:t xml:space="preserve">　　</w:t>
      </w:r>
    </w:p>
    <w:p w:rsidR="00A24238" w:rsidRPr="00F43F73" w:rsidRDefault="00A24238" w:rsidP="00B25D78">
      <w:pPr>
        <w:rPr>
          <w:rFonts w:hint="eastAsia"/>
          <w:sz w:val="24"/>
        </w:rPr>
      </w:pPr>
    </w:p>
    <w:p w:rsidR="00BF2E89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京都府公立大学法人理事長　様</w:t>
      </w:r>
    </w:p>
    <w:p w:rsidR="00BF2E89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BF2E89" w:rsidRPr="00FE02BD" w:rsidRDefault="00BF2E89" w:rsidP="00BF2E89">
      <w:pPr>
        <w:rPr>
          <w:b/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Pr="00FE02BD">
        <w:rPr>
          <w:rFonts w:hint="eastAsia"/>
          <w:b/>
          <w:sz w:val="24"/>
        </w:rPr>
        <w:t>申</w:t>
      </w:r>
      <w:r w:rsidR="00FE02BD">
        <w:rPr>
          <w:rFonts w:hint="eastAsia"/>
          <w:b/>
          <w:sz w:val="24"/>
        </w:rPr>
        <w:t xml:space="preserve">　</w:t>
      </w:r>
      <w:r w:rsidRPr="00FE02BD">
        <w:rPr>
          <w:rFonts w:hint="eastAsia"/>
          <w:b/>
          <w:sz w:val="24"/>
        </w:rPr>
        <w:t>込</w:t>
      </w:r>
      <w:r w:rsidR="00FE02BD">
        <w:rPr>
          <w:rFonts w:hint="eastAsia"/>
          <w:b/>
          <w:sz w:val="24"/>
        </w:rPr>
        <w:t xml:space="preserve">　</w:t>
      </w:r>
      <w:r w:rsidRPr="00FE02BD">
        <w:rPr>
          <w:rFonts w:hint="eastAsia"/>
          <w:b/>
          <w:sz w:val="24"/>
        </w:rPr>
        <w:t>者</w:t>
      </w:r>
    </w:p>
    <w:p w:rsidR="00BF2E89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住所（〒　</w:t>
      </w:r>
      <w:r w:rsidR="00F43F7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）</w:t>
      </w:r>
    </w:p>
    <w:p w:rsidR="00BF2E89" w:rsidRPr="0037414F" w:rsidRDefault="00BF2E89" w:rsidP="00BF2E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="00F43F73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BF2E89" w:rsidRPr="0037414F" w:rsidRDefault="00BF2E89" w:rsidP="00BF2E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37414F">
        <w:rPr>
          <w:rFonts w:hint="eastAsia"/>
          <w:sz w:val="24"/>
          <w:u w:val="single"/>
        </w:rPr>
        <w:t xml:space="preserve">所属　　　　　　　　　　　　　　　</w:t>
      </w:r>
      <w:r w:rsidR="00F43F73">
        <w:rPr>
          <w:rFonts w:hint="eastAsia"/>
          <w:sz w:val="24"/>
          <w:u w:val="single"/>
        </w:rPr>
        <w:t xml:space="preserve">　　　　</w:t>
      </w:r>
    </w:p>
    <w:p w:rsidR="00BF2E89" w:rsidRPr="0037414F" w:rsidRDefault="00BF2E89" w:rsidP="00BF2E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37414F">
        <w:rPr>
          <w:rFonts w:hint="eastAsia"/>
          <w:sz w:val="24"/>
          <w:u w:val="single"/>
        </w:rPr>
        <w:t xml:space="preserve">役職　　　　　　　　　　　　　　　</w:t>
      </w:r>
      <w:r w:rsidR="00F43F73">
        <w:rPr>
          <w:rFonts w:hint="eastAsia"/>
          <w:sz w:val="24"/>
          <w:u w:val="single"/>
        </w:rPr>
        <w:t xml:space="preserve">　　　　</w:t>
      </w:r>
    </w:p>
    <w:p w:rsidR="00BF2E89" w:rsidRPr="0037414F" w:rsidRDefault="00BF2E89" w:rsidP="00BF2E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37414F">
        <w:rPr>
          <w:rFonts w:hint="eastAsia"/>
          <w:sz w:val="24"/>
          <w:u w:val="single"/>
        </w:rPr>
        <w:t>氏名　　　　　　　　　　　　　　　　　　印</w:t>
      </w:r>
    </w:p>
    <w:p w:rsidR="00BF2E89" w:rsidRPr="0037414F" w:rsidRDefault="00BF2E89" w:rsidP="00BF2E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37414F">
        <w:rPr>
          <w:rFonts w:hint="eastAsia"/>
          <w:sz w:val="24"/>
          <w:u w:val="single"/>
        </w:rPr>
        <w:t xml:space="preserve">電話番号　　　　　　　　　　　　　　　　</w:t>
      </w:r>
      <w:r w:rsidR="00F43F73">
        <w:rPr>
          <w:rFonts w:hint="eastAsia"/>
          <w:sz w:val="24"/>
          <w:u w:val="single"/>
        </w:rPr>
        <w:t xml:space="preserve">　</w:t>
      </w:r>
    </w:p>
    <w:p w:rsidR="00BF2E89" w:rsidRPr="0037414F" w:rsidRDefault="00BF2E89" w:rsidP="00BF2E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 w:rsidRPr="0037414F">
        <w:rPr>
          <w:rFonts w:hint="eastAsia"/>
          <w:sz w:val="24"/>
          <w:u w:val="single"/>
        </w:rPr>
        <w:t xml:space="preserve">Ｅメール　　　　　　　　　　　　　　　　</w:t>
      </w:r>
      <w:r w:rsidR="00F43F73">
        <w:rPr>
          <w:rFonts w:hint="eastAsia"/>
          <w:sz w:val="24"/>
          <w:u w:val="single"/>
        </w:rPr>
        <w:t xml:space="preserve">　</w:t>
      </w:r>
    </w:p>
    <w:p w:rsidR="00BF2E89" w:rsidRDefault="00BF2E89" w:rsidP="00BF2E89">
      <w:pPr>
        <w:rPr>
          <w:sz w:val="24"/>
        </w:rPr>
      </w:pPr>
    </w:p>
    <w:p w:rsidR="00BF2E89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次のとおり寄付を申し込みます。</w:t>
      </w:r>
    </w:p>
    <w:p w:rsidR="00BF2E89" w:rsidRDefault="00BF2E89" w:rsidP="00BF2E89">
      <w:pPr>
        <w:rPr>
          <w:sz w:val="24"/>
        </w:rPr>
      </w:pPr>
    </w:p>
    <w:p w:rsidR="00BF2E89" w:rsidRDefault="00BF2E89" w:rsidP="00BF2E89">
      <w:pPr>
        <w:rPr>
          <w:sz w:val="24"/>
        </w:rPr>
      </w:pPr>
      <w:r w:rsidRPr="00FE02BD">
        <w:rPr>
          <w:rFonts w:hint="eastAsia"/>
          <w:b/>
          <w:sz w:val="24"/>
        </w:rPr>
        <w:t>１　寄付の目的</w:t>
      </w:r>
    </w:p>
    <w:p w:rsidR="00BF2E89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　京都府立医科大学附属図書館の資料</w:t>
      </w:r>
      <w:r w:rsidR="00A24238">
        <w:rPr>
          <w:rFonts w:hint="eastAsia"/>
          <w:sz w:val="24"/>
        </w:rPr>
        <w:t>等</w:t>
      </w:r>
      <w:r>
        <w:rPr>
          <w:rFonts w:hint="eastAsia"/>
          <w:sz w:val="24"/>
        </w:rPr>
        <w:t>の充実支援のために</w:t>
      </w:r>
      <w:r w:rsidR="00A24238">
        <w:rPr>
          <w:rFonts w:hint="eastAsia"/>
          <w:sz w:val="24"/>
        </w:rPr>
        <w:t>寄附</w:t>
      </w:r>
      <w:r>
        <w:rPr>
          <w:rFonts w:hint="eastAsia"/>
          <w:sz w:val="24"/>
        </w:rPr>
        <w:t>します。</w:t>
      </w:r>
    </w:p>
    <w:p w:rsidR="00BF2E89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24238">
        <w:rPr>
          <w:rFonts w:hint="eastAsia"/>
          <w:sz w:val="24"/>
        </w:rPr>
        <w:t>なお、寄附</w:t>
      </w:r>
      <w:r>
        <w:rPr>
          <w:rFonts w:hint="eastAsia"/>
          <w:sz w:val="24"/>
        </w:rPr>
        <w:t>に関する付帯条件は</w:t>
      </w:r>
      <w:r w:rsidR="00FE02BD">
        <w:rPr>
          <w:rFonts w:hint="eastAsia"/>
          <w:sz w:val="24"/>
        </w:rPr>
        <w:t>あり</w:t>
      </w:r>
      <w:r>
        <w:rPr>
          <w:rFonts w:hint="eastAsia"/>
          <w:sz w:val="24"/>
        </w:rPr>
        <w:t>ません。</w:t>
      </w:r>
    </w:p>
    <w:p w:rsidR="00BF2E89" w:rsidRDefault="00BF2E89" w:rsidP="00BF2E89">
      <w:pPr>
        <w:rPr>
          <w:sz w:val="24"/>
        </w:rPr>
      </w:pPr>
    </w:p>
    <w:p w:rsidR="00BF2E89" w:rsidRPr="00FE02BD" w:rsidRDefault="00BF2E89" w:rsidP="00BF2E89">
      <w:pPr>
        <w:rPr>
          <w:b/>
          <w:sz w:val="24"/>
        </w:rPr>
      </w:pPr>
      <w:r w:rsidRPr="00FE02BD">
        <w:rPr>
          <w:rFonts w:hint="eastAsia"/>
          <w:b/>
          <w:sz w:val="24"/>
        </w:rPr>
        <w:t xml:space="preserve">２　</w:t>
      </w:r>
      <w:r w:rsidR="00B25D78" w:rsidRPr="00FE02BD">
        <w:rPr>
          <w:rFonts w:hint="eastAsia"/>
          <w:b/>
          <w:sz w:val="24"/>
        </w:rPr>
        <w:t>寄附</w:t>
      </w:r>
      <w:r w:rsidRPr="00FE02BD">
        <w:rPr>
          <w:rFonts w:hint="eastAsia"/>
          <w:b/>
          <w:sz w:val="24"/>
        </w:rPr>
        <w:t>金額</w:t>
      </w:r>
    </w:p>
    <w:p w:rsidR="00BF2E89" w:rsidRPr="00144581" w:rsidRDefault="00BF2E89" w:rsidP="00BF2E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144581">
        <w:rPr>
          <w:rFonts w:hint="eastAsia"/>
          <w:sz w:val="24"/>
          <w:u w:val="single"/>
        </w:rPr>
        <w:t xml:space="preserve">金　　　　　　　　　　　　</w:t>
      </w:r>
      <w:r w:rsidR="00F43F73">
        <w:rPr>
          <w:rFonts w:hint="eastAsia"/>
          <w:sz w:val="24"/>
          <w:u w:val="single"/>
        </w:rPr>
        <w:t xml:space="preserve">　　　</w:t>
      </w:r>
      <w:r w:rsidRPr="00144581">
        <w:rPr>
          <w:rFonts w:hint="eastAsia"/>
          <w:sz w:val="24"/>
          <w:u w:val="single"/>
        </w:rPr>
        <w:t xml:space="preserve">　　　　円（　　　口）</w:t>
      </w:r>
    </w:p>
    <w:p w:rsidR="00BF2E89" w:rsidRDefault="00BF2E89" w:rsidP="00BF2E89">
      <w:pPr>
        <w:rPr>
          <w:sz w:val="24"/>
        </w:rPr>
      </w:pPr>
    </w:p>
    <w:p w:rsidR="00BF2E89" w:rsidRDefault="00B25D78" w:rsidP="00BF2E89">
      <w:pPr>
        <w:rPr>
          <w:sz w:val="24"/>
        </w:rPr>
      </w:pPr>
      <w:r w:rsidRPr="00FE02BD">
        <w:rPr>
          <w:rFonts w:hint="eastAsia"/>
          <w:b/>
          <w:sz w:val="24"/>
        </w:rPr>
        <w:t>３　寄附</w:t>
      </w:r>
      <w:r w:rsidR="00BF2E89" w:rsidRPr="00FE02BD">
        <w:rPr>
          <w:rFonts w:hint="eastAsia"/>
          <w:b/>
          <w:sz w:val="24"/>
        </w:rPr>
        <w:t>金納付書等の送付先</w:t>
      </w:r>
      <w:r w:rsidR="00BF2E89">
        <w:rPr>
          <w:rFonts w:hint="eastAsia"/>
          <w:sz w:val="24"/>
        </w:rPr>
        <w:t>（申込者と異なる場合にご記入ください）</w:t>
      </w:r>
    </w:p>
    <w:p w:rsidR="00BF2E89" w:rsidRPr="00144581" w:rsidRDefault="00BF2E89" w:rsidP="00BF2E89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144581">
        <w:rPr>
          <w:rFonts w:hint="eastAsia"/>
          <w:sz w:val="24"/>
          <w:u w:val="single"/>
        </w:rPr>
        <w:t xml:space="preserve">住所（〒　　　）　　　　　　　　　　　　　　　　　　　　　　　</w:t>
      </w:r>
    </w:p>
    <w:p w:rsidR="00BF2E89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144581">
        <w:rPr>
          <w:rFonts w:hint="eastAsia"/>
          <w:sz w:val="24"/>
          <w:u w:val="single"/>
        </w:rPr>
        <w:t xml:space="preserve">所属　　　　　　　　　　　　　</w:t>
      </w:r>
      <w:r>
        <w:rPr>
          <w:rFonts w:hint="eastAsia"/>
          <w:sz w:val="24"/>
        </w:rPr>
        <w:t xml:space="preserve">　</w:t>
      </w:r>
      <w:r w:rsidRPr="00144581">
        <w:rPr>
          <w:rFonts w:hint="eastAsia"/>
          <w:sz w:val="24"/>
          <w:u w:val="single"/>
        </w:rPr>
        <w:t xml:space="preserve">役職　　　　　　　　　　</w:t>
      </w:r>
    </w:p>
    <w:p w:rsidR="00BF2E89" w:rsidRPr="00144581" w:rsidRDefault="00BF2E89" w:rsidP="00BF2E8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144581">
        <w:rPr>
          <w:rFonts w:hint="eastAsia"/>
          <w:sz w:val="24"/>
          <w:u w:val="single"/>
        </w:rPr>
        <w:t xml:space="preserve">氏名　　　　　　　　　　　　　</w:t>
      </w:r>
    </w:p>
    <w:p w:rsidR="00BF2E89" w:rsidRDefault="00BF2E89" w:rsidP="00BF2E89">
      <w:pPr>
        <w:ind w:firstLineChars="200" w:firstLine="480"/>
        <w:rPr>
          <w:sz w:val="24"/>
        </w:rPr>
      </w:pPr>
      <w:r w:rsidRPr="00144581">
        <w:rPr>
          <w:rFonts w:hint="eastAsia"/>
          <w:sz w:val="24"/>
          <w:u w:val="single"/>
        </w:rPr>
        <w:t xml:space="preserve">電話番号　　　　　　　　　　　</w:t>
      </w:r>
      <w:r>
        <w:rPr>
          <w:rFonts w:hint="eastAsia"/>
          <w:sz w:val="24"/>
        </w:rPr>
        <w:t xml:space="preserve">　</w:t>
      </w:r>
      <w:r w:rsidRPr="00144581">
        <w:rPr>
          <w:rFonts w:hint="eastAsia"/>
          <w:sz w:val="24"/>
          <w:u w:val="single"/>
        </w:rPr>
        <w:t xml:space="preserve">Ｅメール　　　　　　　　　　　</w:t>
      </w:r>
    </w:p>
    <w:p w:rsidR="00BF2E89" w:rsidRPr="0037414F" w:rsidRDefault="00BF2E89" w:rsidP="00BF2E89">
      <w:pPr>
        <w:rPr>
          <w:sz w:val="24"/>
        </w:rPr>
      </w:pPr>
    </w:p>
    <w:p w:rsidR="00BF2E89" w:rsidRPr="00FE02BD" w:rsidRDefault="00BF2E89" w:rsidP="00BF2E89">
      <w:pPr>
        <w:rPr>
          <w:b/>
          <w:sz w:val="24"/>
        </w:rPr>
      </w:pPr>
      <w:r w:rsidRPr="00FE02BD">
        <w:rPr>
          <w:rFonts w:hint="eastAsia"/>
          <w:b/>
          <w:sz w:val="24"/>
        </w:rPr>
        <w:t>４　その他</w:t>
      </w:r>
    </w:p>
    <w:p w:rsidR="00BF2E89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　附属図書館ホームページへのお名前ほかの掲載について</w:t>
      </w:r>
    </w:p>
    <w:p w:rsidR="00F43F73" w:rsidRDefault="00BF2E89" w:rsidP="00BF2E89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BF2E89" w:rsidRDefault="00BF2E89" w:rsidP="00F43F73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ご芳名の掲載：　　希望する　　・　　希望しない</w:t>
      </w:r>
    </w:p>
    <w:p w:rsidR="00BF2E89" w:rsidRDefault="00BF2E89" w:rsidP="00BF2E89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</w:t>
      </w:r>
      <w:r w:rsidRPr="00BF2E89">
        <w:rPr>
          <w:rFonts w:hint="eastAsia"/>
          <w:spacing w:val="30"/>
          <w:kern w:val="0"/>
          <w:sz w:val="24"/>
          <w:fitText w:val="1440" w:id="1503414016"/>
        </w:rPr>
        <w:t>金額の掲</w:t>
      </w:r>
      <w:r w:rsidRPr="00BF2E89">
        <w:rPr>
          <w:rFonts w:hint="eastAsia"/>
          <w:kern w:val="0"/>
          <w:sz w:val="24"/>
          <w:fitText w:val="1440" w:id="1503414016"/>
        </w:rPr>
        <w:t>載</w:t>
      </w:r>
      <w:r>
        <w:rPr>
          <w:rFonts w:hint="eastAsia"/>
          <w:kern w:val="0"/>
          <w:sz w:val="24"/>
        </w:rPr>
        <w:t>：　　希望する　　・　　希望しない</w:t>
      </w:r>
    </w:p>
    <w:p w:rsidR="00F43F73" w:rsidRDefault="00F43F73" w:rsidP="00BF2E89">
      <w:pPr>
        <w:rPr>
          <w:rFonts w:hint="eastAsia"/>
          <w:kern w:val="0"/>
          <w:sz w:val="24"/>
        </w:rPr>
      </w:pPr>
    </w:p>
    <w:p w:rsidR="00F43F73" w:rsidRPr="00F43F73" w:rsidRDefault="00BF2E89" w:rsidP="000B4812">
      <w:pPr>
        <w:pStyle w:val="aa"/>
        <w:numPr>
          <w:ilvl w:val="0"/>
          <w:numId w:val="1"/>
        </w:numPr>
        <w:ind w:leftChars="0"/>
      </w:pPr>
      <w:r w:rsidRPr="00BF2E89">
        <w:rPr>
          <w:rFonts w:hint="eastAsia"/>
          <w:sz w:val="24"/>
          <w:szCs w:val="24"/>
        </w:rPr>
        <w:t>○印をご記入ください</w:t>
      </w:r>
    </w:p>
    <w:p w:rsidR="00F539F7" w:rsidRPr="00BF2E89" w:rsidRDefault="00BF2E89" w:rsidP="00F43F73">
      <w:pPr>
        <w:pStyle w:val="aa"/>
        <w:ind w:leftChars="0"/>
      </w:pPr>
      <w:bookmarkStart w:id="0" w:name="_GoBack"/>
      <w:bookmarkEnd w:id="0"/>
      <w:r w:rsidRPr="00BF2E89">
        <w:rPr>
          <w:rFonts w:hint="eastAsia"/>
          <w:sz w:val="24"/>
          <w:szCs w:val="24"/>
        </w:rPr>
        <w:t>（ご記入がない場合は希望されないものとさせていただきます）</w:t>
      </w:r>
    </w:p>
    <w:sectPr w:rsidR="00F539F7" w:rsidRPr="00BF2E89" w:rsidSect="00F43F73">
      <w:head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83" w:rsidRDefault="00B62483" w:rsidP="005B5BB3">
      <w:r>
        <w:separator/>
      </w:r>
    </w:p>
  </w:endnote>
  <w:endnote w:type="continuationSeparator" w:id="0">
    <w:p w:rsidR="00B62483" w:rsidRDefault="00B62483" w:rsidP="005B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83" w:rsidRDefault="00B62483" w:rsidP="005B5BB3">
      <w:r>
        <w:separator/>
      </w:r>
    </w:p>
  </w:footnote>
  <w:footnote w:type="continuationSeparator" w:id="0">
    <w:p w:rsidR="00B62483" w:rsidRDefault="00B62483" w:rsidP="005B5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78" w:rsidRDefault="00B25D78" w:rsidP="00B25D78">
    <w:r>
      <w:rPr>
        <w:rFonts w:hint="eastAsia"/>
      </w:rPr>
      <w:t>（別紙様式）</w:t>
    </w:r>
  </w:p>
  <w:p w:rsidR="00B25D78" w:rsidRDefault="00B25D78">
    <w:pPr>
      <w:pStyle w:val="a5"/>
    </w:pPr>
  </w:p>
  <w:p w:rsidR="00B25D78" w:rsidRDefault="00B25D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52BB"/>
    <w:multiLevelType w:val="hybridMultilevel"/>
    <w:tmpl w:val="00646372"/>
    <w:lvl w:ilvl="0" w:tplc="4ADE834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7D"/>
    <w:rsid w:val="000457BA"/>
    <w:rsid w:val="00145A21"/>
    <w:rsid w:val="001F1C1C"/>
    <w:rsid w:val="001F45E8"/>
    <w:rsid w:val="002929AA"/>
    <w:rsid w:val="002B29BA"/>
    <w:rsid w:val="002D4EED"/>
    <w:rsid w:val="002E1821"/>
    <w:rsid w:val="002F2F18"/>
    <w:rsid w:val="0030009D"/>
    <w:rsid w:val="003356DC"/>
    <w:rsid w:val="00381B0A"/>
    <w:rsid w:val="00395403"/>
    <w:rsid w:val="00397713"/>
    <w:rsid w:val="003B3B47"/>
    <w:rsid w:val="00457FBE"/>
    <w:rsid w:val="0047608A"/>
    <w:rsid w:val="00495801"/>
    <w:rsid w:val="004B0147"/>
    <w:rsid w:val="004D576D"/>
    <w:rsid w:val="004E290C"/>
    <w:rsid w:val="005130DE"/>
    <w:rsid w:val="005712A2"/>
    <w:rsid w:val="005A1CD0"/>
    <w:rsid w:val="005B5BB3"/>
    <w:rsid w:val="00781AE4"/>
    <w:rsid w:val="007A7479"/>
    <w:rsid w:val="007C5D66"/>
    <w:rsid w:val="00846BAF"/>
    <w:rsid w:val="00855D95"/>
    <w:rsid w:val="009407AA"/>
    <w:rsid w:val="00972C8F"/>
    <w:rsid w:val="009A7CF9"/>
    <w:rsid w:val="009B3442"/>
    <w:rsid w:val="009E5706"/>
    <w:rsid w:val="00A24238"/>
    <w:rsid w:val="00A73FA8"/>
    <w:rsid w:val="00AD3CEF"/>
    <w:rsid w:val="00AD4519"/>
    <w:rsid w:val="00AF0471"/>
    <w:rsid w:val="00B206A4"/>
    <w:rsid w:val="00B25C9B"/>
    <w:rsid w:val="00B25D78"/>
    <w:rsid w:val="00B62483"/>
    <w:rsid w:val="00B80300"/>
    <w:rsid w:val="00BB33FF"/>
    <w:rsid w:val="00BF2E89"/>
    <w:rsid w:val="00C04719"/>
    <w:rsid w:val="00C11655"/>
    <w:rsid w:val="00C53B32"/>
    <w:rsid w:val="00CA65A3"/>
    <w:rsid w:val="00D17217"/>
    <w:rsid w:val="00D75E7D"/>
    <w:rsid w:val="00DA5369"/>
    <w:rsid w:val="00E23DB9"/>
    <w:rsid w:val="00EB6C66"/>
    <w:rsid w:val="00ED2FCB"/>
    <w:rsid w:val="00F43F73"/>
    <w:rsid w:val="00F539F7"/>
    <w:rsid w:val="00FA1FEF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447249-AEA3-4A64-971E-73B43AED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45A21"/>
  </w:style>
  <w:style w:type="table" w:styleId="a4">
    <w:name w:val="Table Grid"/>
    <w:basedOn w:val="a1"/>
    <w:rsid w:val="00F539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B5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B5BB3"/>
    <w:rPr>
      <w:kern w:val="2"/>
      <w:sz w:val="21"/>
      <w:szCs w:val="24"/>
    </w:rPr>
  </w:style>
  <w:style w:type="paragraph" w:styleId="a7">
    <w:name w:val="footer"/>
    <w:basedOn w:val="a"/>
    <w:link w:val="a8"/>
    <w:rsid w:val="005B5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5BB3"/>
    <w:rPr>
      <w:kern w:val="2"/>
      <w:sz w:val="21"/>
      <w:szCs w:val="24"/>
    </w:rPr>
  </w:style>
  <w:style w:type="paragraph" w:styleId="a9">
    <w:name w:val="Balloon Text"/>
    <w:basedOn w:val="a"/>
    <w:semiHidden/>
    <w:rsid w:val="00AF0471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BF2E8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Placeholder Text"/>
    <w:basedOn w:val="a0"/>
    <w:uiPriority w:val="99"/>
    <w:semiHidden/>
    <w:rsid w:val="00B25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BFBAC9F9C5416780C76FEEE3B55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EF8F2-58E4-436F-8088-96E74FCF45FC}"/>
      </w:docPartPr>
      <w:docPartBody>
        <w:p w:rsidR="00000000" w:rsidRDefault="00E545D8" w:rsidP="00E545D8">
          <w:pPr>
            <w:pStyle w:val="10BFBAC9F9C5416780C76FEEE3B555B2"/>
          </w:pPr>
          <w:r w:rsidRPr="002E4B6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1070D03CA074820A5DEDDEE31D49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E0F3CC-0CE1-4AC0-B363-05087D8E5464}"/>
      </w:docPartPr>
      <w:docPartBody>
        <w:p w:rsidR="00000000" w:rsidRDefault="00E545D8" w:rsidP="00E545D8">
          <w:pPr>
            <w:pStyle w:val="B1070D03CA074820A5DEDDEE31D49CCB"/>
          </w:pPr>
          <w:r w:rsidRPr="00D659B6">
            <w:rPr>
              <w:rStyle w:val="a3"/>
              <w:rFonts w:hint="eastAsia"/>
            </w:rPr>
            <w:t>カレンダーから日付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D8"/>
    <w:rsid w:val="00CF7931"/>
    <w:rsid w:val="00E5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45D8"/>
    <w:rPr>
      <w:color w:val="808080"/>
    </w:rPr>
  </w:style>
  <w:style w:type="paragraph" w:customStyle="1" w:styleId="20C2327DB7B44518B36E70BD5CBDCA8B">
    <w:name w:val="20C2327DB7B44518B36E70BD5CBDCA8B"/>
    <w:rsid w:val="00E545D8"/>
    <w:pPr>
      <w:widowControl w:val="0"/>
      <w:jc w:val="both"/>
    </w:pPr>
  </w:style>
  <w:style w:type="paragraph" w:customStyle="1" w:styleId="946368B623FE4A5EA93BD07B17F98C0B">
    <w:name w:val="946368B623FE4A5EA93BD07B17F98C0B"/>
    <w:rsid w:val="00E545D8"/>
    <w:pPr>
      <w:widowControl w:val="0"/>
      <w:jc w:val="both"/>
    </w:pPr>
  </w:style>
  <w:style w:type="paragraph" w:customStyle="1" w:styleId="19FB75539B564156BD1ACC805F875FFA">
    <w:name w:val="19FB75539B564156BD1ACC805F875FFA"/>
    <w:rsid w:val="00E545D8"/>
    <w:pPr>
      <w:widowControl w:val="0"/>
      <w:jc w:val="both"/>
    </w:pPr>
  </w:style>
  <w:style w:type="paragraph" w:customStyle="1" w:styleId="248118AC8D5C45BC9457839DBED13055">
    <w:name w:val="248118AC8D5C45BC9457839DBED13055"/>
    <w:rsid w:val="00E545D8"/>
    <w:pPr>
      <w:widowControl w:val="0"/>
      <w:jc w:val="both"/>
    </w:pPr>
  </w:style>
  <w:style w:type="paragraph" w:customStyle="1" w:styleId="19FB75539B564156BD1ACC805F875FFA1">
    <w:name w:val="19FB75539B564156BD1ACC805F875FFA1"/>
    <w:rsid w:val="00E545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9FB75539B564156BD1ACC805F875FFA2">
    <w:name w:val="19FB75539B564156BD1ACC805F875FFA2"/>
    <w:rsid w:val="00E545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0BFBAC9F9C5416780C76FEEE3B555B2">
    <w:name w:val="10BFBAC9F9C5416780C76FEEE3B555B2"/>
    <w:rsid w:val="00E545D8"/>
    <w:pPr>
      <w:widowControl w:val="0"/>
      <w:jc w:val="both"/>
    </w:pPr>
  </w:style>
  <w:style w:type="paragraph" w:customStyle="1" w:styleId="B1070D03CA074820A5DEDDEE31D49CCB">
    <w:name w:val="B1070D03CA074820A5DEDDEE31D49CCB"/>
    <w:rsid w:val="00E545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58F67-5902-48F6-80A2-A133282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　更　契　約　書</vt:lpstr>
      <vt:lpstr>変　更　契　約　書</vt:lpstr>
    </vt:vector>
  </TitlesOfParts>
  <Company>京都府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　更　契　約　書</dc:title>
  <dc:subject/>
  <dc:creator>K013003086</dc:creator>
  <cp:keywords/>
  <cp:lastModifiedBy>kyoto</cp:lastModifiedBy>
  <cp:revision>5</cp:revision>
  <cp:lastPrinted>2017-09-21T05:49:00Z</cp:lastPrinted>
  <dcterms:created xsi:type="dcterms:W3CDTF">2017-09-19T06:59:00Z</dcterms:created>
  <dcterms:modified xsi:type="dcterms:W3CDTF">2017-09-21T05:49:00Z</dcterms:modified>
</cp:coreProperties>
</file>